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8517E8" w:rsidRDefault="00323E4C" w:rsidP="00D8363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2B5A06">
        <w:rPr>
          <w:b/>
          <w:sz w:val="24"/>
          <w:szCs w:val="24"/>
          <w:u w:val="single"/>
          <w:lang w:val="uk-UA"/>
        </w:rPr>
        <w:t>2</w:t>
      </w:r>
      <w:r w:rsidR="008517E8">
        <w:rPr>
          <w:b/>
          <w:sz w:val="24"/>
          <w:szCs w:val="24"/>
          <w:u w:val="single"/>
          <w:lang w:val="uk-UA"/>
        </w:rPr>
        <w:t>8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517E8" w:rsidRPr="008517E8">
        <w:rPr>
          <w:b/>
          <w:lang w:val="uk-UA"/>
        </w:rPr>
        <w:t>Про затвердження  звіту про виконання  сільського бюджету за  2018 рік.</w:t>
      </w:r>
      <w:r w:rsidR="008517E8" w:rsidRPr="008517E8">
        <w:rPr>
          <w:b/>
          <w:i/>
          <w:lang w:val="uk-UA"/>
        </w:rPr>
        <w:t xml:space="preserve">  </w:t>
      </w:r>
      <w:r w:rsidR="00E1269B" w:rsidRPr="008517E8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E1EE1"/>
    <w:rsid w:val="001F36BE"/>
    <w:rsid w:val="00236211"/>
    <w:rsid w:val="002620C5"/>
    <w:rsid w:val="00274794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02C8C"/>
    <w:rsid w:val="00430749"/>
    <w:rsid w:val="00442FA6"/>
    <w:rsid w:val="00443E4C"/>
    <w:rsid w:val="004470FD"/>
    <w:rsid w:val="004472E1"/>
    <w:rsid w:val="00452A23"/>
    <w:rsid w:val="00457065"/>
    <w:rsid w:val="004A3570"/>
    <w:rsid w:val="004B380C"/>
    <w:rsid w:val="004B4997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2140"/>
    <w:rsid w:val="00CA58B0"/>
    <w:rsid w:val="00CB145C"/>
    <w:rsid w:val="00CB7282"/>
    <w:rsid w:val="00D04F7E"/>
    <w:rsid w:val="00D41676"/>
    <w:rsid w:val="00D4741D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8DF4-4364-4A3F-B1D1-7AAACA57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9-02-22T09:34:00Z</dcterms:created>
  <dcterms:modified xsi:type="dcterms:W3CDTF">2019-02-22T09:34:00Z</dcterms:modified>
</cp:coreProperties>
</file>